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39E" w:rsidRDefault="00D7639E" w:rsidP="00BF7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Nivel Interno</w:t>
      </w:r>
    </w:p>
    <w:p w:rsidR="00AA5388" w:rsidRPr="00D7639E" w:rsidRDefault="00906DC4" w:rsidP="00BF709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7639E">
        <w:rPr>
          <w:rFonts w:ascii="Times New Roman" w:hAnsi="Times New Roman" w:cs="Times New Roman"/>
          <w:sz w:val="24"/>
          <w:szCs w:val="24"/>
        </w:rPr>
        <w:t>El nivel interno tiene un esquema interno, que describe la estructura de almacenamiento físico de la base de datos. El esquema interno utiliza un modelo de datos físico y describe todos los detalles del almacenamiento de datos y las rutas de acceso a la base de datos.</w:t>
      </w:r>
      <w:sdt>
        <w:sdtPr>
          <w:rPr>
            <w:rFonts w:ascii="Times New Roman" w:hAnsi="Times New Roman" w:cs="Times New Roman"/>
            <w:sz w:val="24"/>
            <w:szCs w:val="24"/>
          </w:rPr>
          <w:id w:val="483902649"/>
          <w:citation/>
        </w:sdtPr>
        <w:sdtEndPr/>
        <w:sdtContent>
          <w:r w:rsidRPr="00D763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7639E">
            <w:rPr>
              <w:rFonts w:ascii="Times New Roman" w:hAnsi="Times New Roman" w:cs="Times New Roman"/>
              <w:sz w:val="24"/>
              <w:szCs w:val="24"/>
            </w:rPr>
            <w:instrText xml:space="preserve">CITATION Ram07 \p 51 \l 2058 </w:instrText>
          </w:r>
          <w:r w:rsidRPr="00D763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763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amez Elmasri, 2007, pág. 51)</w:t>
          </w:r>
          <w:r w:rsidRPr="00D763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7639E">
        <w:rPr>
          <w:rFonts w:ascii="Times New Roman" w:hAnsi="Times New Roman" w:cs="Times New Roman"/>
          <w:sz w:val="24"/>
          <w:szCs w:val="24"/>
        </w:rPr>
        <w:t>.</w:t>
      </w:r>
    </w:p>
    <w:p w:rsidR="00906DC4" w:rsidRPr="00D7639E" w:rsidRDefault="00906DC4" w:rsidP="00BF7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DC4" w:rsidRPr="00D7639E" w:rsidRDefault="00042947" w:rsidP="00BF7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39E">
        <w:rPr>
          <w:rFonts w:ascii="Times New Roman" w:hAnsi="Times New Roman" w:cs="Times New Roman"/>
          <w:sz w:val="24"/>
          <w:szCs w:val="24"/>
        </w:rPr>
        <w:t>“</w:t>
      </w:r>
      <w:r w:rsidR="00906DC4" w:rsidRPr="00D7639E">
        <w:rPr>
          <w:rFonts w:ascii="Times New Roman" w:hAnsi="Times New Roman" w:cs="Times New Roman"/>
          <w:sz w:val="24"/>
          <w:szCs w:val="24"/>
        </w:rPr>
        <w:t>Esta es la forma en la que realmente están almacenados los datos</w:t>
      </w:r>
      <w:r w:rsidRPr="00D7639E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438333480"/>
          <w:citation/>
        </w:sdtPr>
        <w:sdtEndPr/>
        <w:sdtContent>
          <w:r w:rsidRPr="00D763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7639E">
            <w:rPr>
              <w:rFonts w:ascii="Times New Roman" w:hAnsi="Times New Roman" w:cs="Times New Roman"/>
              <w:sz w:val="24"/>
              <w:szCs w:val="24"/>
            </w:rPr>
            <w:instrText xml:space="preserve">CITATION Jor13 \p 20 \l 2058 </w:instrText>
          </w:r>
          <w:r w:rsidRPr="00D763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763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senjo, 2013, pág. 20)</w:t>
          </w:r>
          <w:r w:rsidRPr="00D763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06DC4" w:rsidRPr="00D763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6DC4" w:rsidRDefault="00906DC4" w:rsidP="00BF70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6DC4" w:rsidRDefault="00906DC4" w:rsidP="00BF709E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bookmarkEnd w:id="0"/>
    <w:p w:rsidR="00906DC4" w:rsidRDefault="00906DC4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D7639E">
      <w:pPr>
        <w:pStyle w:val="Ttulo1"/>
      </w:pPr>
    </w:p>
    <w:p w:rsidR="00042947" w:rsidRPr="00906DC4" w:rsidRDefault="00042947" w:rsidP="00906DC4">
      <w:pPr>
        <w:rPr>
          <w:rFonts w:ascii="Arial" w:hAnsi="Arial" w:cs="Arial"/>
          <w:sz w:val="24"/>
          <w:szCs w:val="24"/>
        </w:rPr>
      </w:pPr>
    </w:p>
    <w:sectPr w:rsidR="00042947" w:rsidRPr="00906D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C4"/>
    <w:rsid w:val="00042947"/>
    <w:rsid w:val="00906DC4"/>
    <w:rsid w:val="00AA5388"/>
    <w:rsid w:val="00BF709E"/>
    <w:rsid w:val="00D7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F287D1-1EED-4614-BE7F-AEDCB0C8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2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9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0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  <b:Source>
    <b:Tag>Jor13</b:Tag>
    <b:SourceType>Book</b:SourceType>
    <b:Guid>{5D57A31F-45D6-40D2-B687-30D50E1FFA79}</b:Guid>
    <b:Author>
      <b:Author>
        <b:NameList>
          <b:Person>
            <b:Last>Asenjo</b:Last>
            <b:First>Jorge</b:First>
            <b:Middle>Sánchez</b:Middle>
          </b:Person>
        </b:NameList>
      </b:Author>
    </b:Author>
    <b:Title>Gestión de Bases de Datos Usando Oracle SQL y PL/SQL</b:Title>
    <b:Year>2013</b:Year>
    <b:Publisher>Creative Commons</b:Publisher>
    <b:RefOrder>2</b:RefOrder>
  </b:Source>
</b:Sources>
</file>

<file path=customXml/itemProps1.xml><?xml version="1.0" encoding="utf-8"?>
<ds:datastoreItem xmlns:ds="http://schemas.openxmlformats.org/officeDocument/2006/customXml" ds:itemID="{EA0CF8D9-A25B-4199-8146-DA81B973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3</cp:revision>
  <dcterms:created xsi:type="dcterms:W3CDTF">2018-02-15T23:09:00Z</dcterms:created>
  <dcterms:modified xsi:type="dcterms:W3CDTF">2018-02-23T08:05:00Z</dcterms:modified>
</cp:coreProperties>
</file>